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9D760B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9D760B">
        <w:rPr>
          <w:sz w:val="28"/>
          <w:szCs w:val="28"/>
          <w:u w:val="single"/>
        </w:rPr>
        <w:t>28</w:t>
      </w:r>
      <w:r w:rsidR="00245314">
        <w:rPr>
          <w:sz w:val="28"/>
          <w:szCs w:val="28"/>
          <w:u w:val="single"/>
        </w:rPr>
        <w:t xml:space="preserve"> </w:t>
      </w:r>
      <w:r w:rsidR="00D60693">
        <w:rPr>
          <w:sz w:val="28"/>
          <w:szCs w:val="28"/>
        </w:rPr>
        <w:t xml:space="preserve">» </w:t>
      </w:r>
      <w:r w:rsidR="009D760B" w:rsidRPr="009D760B">
        <w:rPr>
          <w:sz w:val="28"/>
          <w:szCs w:val="28"/>
          <w:u w:val="single"/>
        </w:rPr>
        <w:t xml:space="preserve">мая 2020 </w:t>
      </w:r>
      <w:r w:rsidRPr="009D760B">
        <w:rPr>
          <w:u w:val="single"/>
        </w:rPr>
        <w:t>г.</w:t>
      </w:r>
      <w:r>
        <w:rPr>
          <w:sz w:val="28"/>
          <w:szCs w:val="28"/>
        </w:rPr>
        <w:t xml:space="preserve"> </w:t>
      </w:r>
      <w:r w:rsidRPr="00F768F4">
        <w:t>№</w:t>
      </w:r>
      <w:r w:rsidR="00F02D51" w:rsidRPr="00F768F4">
        <w:t xml:space="preserve"> </w:t>
      </w:r>
      <w:r w:rsidR="00D60693">
        <w:t xml:space="preserve"> </w:t>
      </w:r>
      <w:r w:rsidR="009D760B" w:rsidRPr="009D760B">
        <w:rPr>
          <w:sz w:val="28"/>
          <w:szCs w:val="28"/>
          <w:u w:val="single"/>
        </w:rPr>
        <w:t>912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7E07F5" w:rsidRDefault="007E07F5" w:rsidP="007E07F5">
      <w:pPr>
        <w:pStyle w:val="a5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D10312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дополнительных</w:t>
      </w:r>
      <w:r w:rsidRPr="0013315A">
        <w:rPr>
          <w:b/>
          <w:sz w:val="28"/>
          <w:szCs w:val="28"/>
        </w:rPr>
        <w:t xml:space="preserve"> мерах </w:t>
      </w:r>
      <w:r>
        <w:rPr>
          <w:b/>
          <w:sz w:val="28"/>
          <w:szCs w:val="28"/>
        </w:rPr>
        <w:t>по обеспечению соблюдения</w:t>
      </w:r>
    </w:p>
    <w:p w:rsidR="007E07F5" w:rsidRDefault="007E07F5" w:rsidP="007E07F5">
      <w:pPr>
        <w:pStyle w:val="a5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жима изоляции гражданами, прибывающими </w:t>
      </w:r>
    </w:p>
    <w:p w:rsidR="007E07F5" w:rsidRPr="00546B41" w:rsidRDefault="007E07F5" w:rsidP="007E07F5">
      <w:pPr>
        <w:pStyle w:val="a5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ю Промышленновского муниципального округа</w:t>
      </w:r>
    </w:p>
    <w:p w:rsidR="00F41B5D" w:rsidRDefault="00F41B5D" w:rsidP="007E07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07F5" w:rsidRDefault="003F46ED" w:rsidP="007E07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целях </w:t>
      </w:r>
      <w:r w:rsidRPr="00E837DA">
        <w:rPr>
          <w:sz w:val="28"/>
          <w:szCs w:val="28"/>
        </w:rPr>
        <w:t xml:space="preserve">предупреждения </w:t>
      </w:r>
      <w:r>
        <w:rPr>
          <w:sz w:val="28"/>
          <w:szCs w:val="28"/>
        </w:rPr>
        <w:t xml:space="preserve">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</w:t>
      </w:r>
      <w:r w:rsidRPr="00E837DA">
        <w:rPr>
          <w:sz w:val="28"/>
          <w:szCs w:val="28"/>
        </w:rPr>
        <w:t>инфекции (COVID-19)</w:t>
      </w:r>
      <w:r>
        <w:rPr>
          <w:sz w:val="28"/>
          <w:szCs w:val="28"/>
        </w:rPr>
        <w:t xml:space="preserve">, в соответствии с </w:t>
      </w:r>
      <w:r w:rsidR="00492145" w:rsidRPr="00937AC5">
        <w:rPr>
          <w:sz w:val="28"/>
          <w:szCs w:val="28"/>
        </w:rPr>
        <w:t>распоряжени</w:t>
      </w:r>
      <w:r>
        <w:rPr>
          <w:sz w:val="28"/>
          <w:szCs w:val="28"/>
        </w:rPr>
        <w:t>ем</w:t>
      </w:r>
      <w:r w:rsidR="00492145" w:rsidRPr="00937AC5">
        <w:rPr>
          <w:sz w:val="28"/>
          <w:szCs w:val="28"/>
        </w:rPr>
        <w:t xml:space="preserve"> Губернатора Кем</w:t>
      </w:r>
      <w:r w:rsidR="007E5A93" w:rsidRPr="00937AC5">
        <w:rPr>
          <w:sz w:val="28"/>
          <w:szCs w:val="28"/>
        </w:rPr>
        <w:t>еровской области – Кузбасса</w:t>
      </w:r>
      <w:r w:rsidR="00357E8A">
        <w:rPr>
          <w:bCs/>
          <w:sz w:val="28"/>
          <w:szCs w:val="28"/>
        </w:rPr>
        <w:t xml:space="preserve"> </w:t>
      </w:r>
      <w:r w:rsidR="007E07F5">
        <w:rPr>
          <w:sz w:val="28"/>
          <w:szCs w:val="28"/>
        </w:rPr>
        <w:t>от 26.05.2020 № 70</w:t>
      </w:r>
      <w:r w:rsidR="00F27819" w:rsidRPr="00937AC5">
        <w:rPr>
          <w:sz w:val="28"/>
          <w:szCs w:val="28"/>
        </w:rPr>
        <w:t>-рг «</w:t>
      </w:r>
      <w:r w:rsidR="007E07F5" w:rsidRPr="007E07F5">
        <w:rPr>
          <w:sz w:val="28"/>
          <w:szCs w:val="28"/>
        </w:rPr>
        <w:t>О дополнительных мерах по обеспечению соблюдения режима изоляции гражданами, прибывающими на территорию Кемеровской области – Кузбасса из других субъектов Российской Федерации</w:t>
      </w:r>
      <w:r w:rsidR="00937AC5" w:rsidRPr="00F27819">
        <w:rPr>
          <w:bCs/>
          <w:sz w:val="28"/>
          <w:szCs w:val="28"/>
        </w:rPr>
        <w:t>»</w:t>
      </w:r>
      <w:r w:rsidR="006C4845">
        <w:rPr>
          <w:bCs/>
          <w:sz w:val="28"/>
          <w:szCs w:val="28"/>
        </w:rPr>
        <w:t xml:space="preserve"> (далее – распоряжение</w:t>
      </w:r>
      <w:r>
        <w:rPr>
          <w:bCs/>
          <w:sz w:val="28"/>
          <w:szCs w:val="28"/>
        </w:rPr>
        <w:t>)</w:t>
      </w:r>
      <w:r w:rsidR="007E07F5" w:rsidRPr="00E837DA">
        <w:rPr>
          <w:color w:val="000000"/>
          <w:sz w:val="28"/>
          <w:szCs w:val="28"/>
        </w:rPr>
        <w:t>:</w:t>
      </w:r>
      <w:r w:rsidR="007E07F5" w:rsidRPr="00E837DA">
        <w:rPr>
          <w:sz w:val="28"/>
          <w:szCs w:val="28"/>
        </w:rPr>
        <w:t xml:space="preserve"> </w:t>
      </w:r>
    </w:p>
    <w:p w:rsidR="007E07F5" w:rsidRDefault="007E07F5" w:rsidP="007E07F5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D7AF0">
        <w:rPr>
          <w:rFonts w:eastAsia="Calibri"/>
          <w:sz w:val="28"/>
          <w:szCs w:val="28"/>
        </w:rPr>
        <w:t xml:space="preserve">Гражданам, прибывшим на территорию </w:t>
      </w:r>
      <w:r>
        <w:rPr>
          <w:rFonts w:eastAsia="Calibri"/>
          <w:sz w:val="28"/>
          <w:szCs w:val="28"/>
        </w:rPr>
        <w:t>Промышленновского муниципального округа</w:t>
      </w:r>
      <w:r w:rsidRPr="000D7AF0">
        <w:rPr>
          <w:rFonts w:eastAsia="Calibri"/>
          <w:sz w:val="28"/>
          <w:szCs w:val="28"/>
        </w:rPr>
        <w:t xml:space="preserve"> на авт</w:t>
      </w:r>
      <w:proofErr w:type="gramStart"/>
      <w:r w:rsidRPr="000D7AF0">
        <w:rPr>
          <w:rFonts w:eastAsia="Calibri"/>
          <w:sz w:val="28"/>
          <w:szCs w:val="28"/>
        </w:rPr>
        <w:t>о-</w:t>
      </w:r>
      <w:proofErr w:type="gramEnd"/>
      <w:r w:rsidRPr="000D7AF0">
        <w:rPr>
          <w:rFonts w:eastAsia="Calibri"/>
          <w:sz w:val="28"/>
          <w:szCs w:val="28"/>
        </w:rPr>
        <w:t xml:space="preserve"> и железнодорожные вокзалы, железнодорожные станции, железнодорожные платформы, находящиеся на территории </w:t>
      </w:r>
      <w:r>
        <w:rPr>
          <w:rFonts w:eastAsia="Calibri"/>
          <w:sz w:val="28"/>
          <w:szCs w:val="28"/>
        </w:rPr>
        <w:t>Промышленновского муниципального округа</w:t>
      </w:r>
      <w:r w:rsidRPr="000D7AF0">
        <w:rPr>
          <w:rFonts w:eastAsia="Calibri"/>
          <w:sz w:val="28"/>
          <w:szCs w:val="28"/>
        </w:rPr>
        <w:t>, а также следующи</w:t>
      </w:r>
      <w:r>
        <w:rPr>
          <w:rFonts w:eastAsia="Calibri"/>
          <w:sz w:val="28"/>
          <w:szCs w:val="28"/>
        </w:rPr>
        <w:t>м</w:t>
      </w:r>
      <w:r w:rsidRPr="000D7AF0">
        <w:rPr>
          <w:rFonts w:eastAsia="Calibri"/>
          <w:sz w:val="28"/>
          <w:szCs w:val="28"/>
        </w:rPr>
        <w:t xml:space="preserve"> через контрольно-пропускные пункты, организованные на въездах/выездах в/из </w:t>
      </w:r>
      <w:r>
        <w:rPr>
          <w:rFonts w:eastAsia="Calibri"/>
          <w:sz w:val="28"/>
          <w:szCs w:val="28"/>
        </w:rPr>
        <w:t>Промышленновского муниципального округа,</w:t>
      </w:r>
      <w:r w:rsidRPr="000D7AF0">
        <w:rPr>
          <w:rFonts w:eastAsia="Calibri"/>
          <w:sz w:val="28"/>
          <w:szCs w:val="28"/>
        </w:rPr>
        <w:t xml:space="preserve"> вручаются уведомления об обязанности обеспечения изоляции на срок </w:t>
      </w:r>
      <w:r w:rsidR="00F41B5D">
        <w:rPr>
          <w:rFonts w:eastAsia="Calibri"/>
          <w:sz w:val="28"/>
          <w:szCs w:val="28"/>
        </w:rPr>
        <w:t xml:space="preserve">                  </w:t>
      </w:r>
      <w:r w:rsidRPr="000D7AF0">
        <w:rPr>
          <w:rFonts w:eastAsia="Calibri"/>
          <w:sz w:val="28"/>
          <w:szCs w:val="28"/>
        </w:rPr>
        <w:t xml:space="preserve">14 календарных дней со дня прибытия и  </w:t>
      </w:r>
      <w:r w:rsidRPr="000D7AF0">
        <w:rPr>
          <w:bCs/>
          <w:sz w:val="28"/>
          <w:szCs w:val="28"/>
        </w:rPr>
        <w:t>ответственности, предусмотренной статьей 20.6</w:t>
      </w:r>
      <w:r w:rsidRPr="000D7AF0">
        <w:rPr>
          <w:bCs/>
          <w:sz w:val="28"/>
          <w:szCs w:val="28"/>
          <w:vertAlign w:val="superscript"/>
        </w:rPr>
        <w:t xml:space="preserve">1 </w:t>
      </w:r>
      <w:r w:rsidRPr="00305F1A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 xml:space="preserve">дминистративных </w:t>
      </w:r>
      <w:proofErr w:type="gramStart"/>
      <w:r>
        <w:rPr>
          <w:sz w:val="28"/>
          <w:szCs w:val="28"/>
        </w:rPr>
        <w:t>правонарушениях</w:t>
      </w:r>
      <w:proofErr w:type="gramEnd"/>
      <w:r w:rsidRPr="000D7AF0">
        <w:rPr>
          <w:sz w:val="28"/>
          <w:szCs w:val="28"/>
        </w:rPr>
        <w:t>,</w:t>
      </w:r>
      <w:r w:rsidRPr="00305F1A">
        <w:rPr>
          <w:sz w:val="28"/>
          <w:szCs w:val="28"/>
        </w:rPr>
        <w:t xml:space="preserve"> </w:t>
      </w:r>
      <w:r w:rsidRPr="000D7AF0">
        <w:rPr>
          <w:bCs/>
          <w:sz w:val="28"/>
          <w:szCs w:val="28"/>
        </w:rPr>
        <w:t>з</w:t>
      </w:r>
      <w:r w:rsidRPr="00305F1A">
        <w:rPr>
          <w:sz w:val="28"/>
          <w:szCs w:val="28"/>
        </w:rPr>
        <w:t>а невыполнение правил</w:t>
      </w:r>
      <w:r w:rsidRPr="000D7AF0">
        <w:rPr>
          <w:sz w:val="28"/>
          <w:szCs w:val="28"/>
        </w:rPr>
        <w:t xml:space="preserve"> поведения при введении режима п</w:t>
      </w:r>
      <w:r w:rsidRPr="00305F1A">
        <w:rPr>
          <w:sz w:val="28"/>
          <w:szCs w:val="28"/>
        </w:rPr>
        <w:t>овышенной готовности на территории, на которой существует угроза возникновения чрезвычайной ситуации</w:t>
      </w:r>
      <w:r w:rsidRPr="000D7AF0">
        <w:rPr>
          <w:sz w:val="28"/>
          <w:szCs w:val="28"/>
        </w:rPr>
        <w:t>.</w:t>
      </w:r>
      <w:r w:rsidRPr="000D7AF0">
        <w:rPr>
          <w:rFonts w:eastAsia="Calibri"/>
          <w:sz w:val="28"/>
          <w:szCs w:val="28"/>
        </w:rPr>
        <w:t xml:space="preserve"> При оформлении уведомления, утвержденного </w:t>
      </w:r>
      <w:r w:rsidR="00C65882">
        <w:rPr>
          <w:rFonts w:eastAsia="Calibri"/>
          <w:sz w:val="28"/>
          <w:szCs w:val="28"/>
        </w:rPr>
        <w:t>ра</w:t>
      </w:r>
      <w:r w:rsidR="00A22C8D">
        <w:rPr>
          <w:rFonts w:eastAsia="Calibri"/>
          <w:sz w:val="28"/>
          <w:szCs w:val="28"/>
        </w:rPr>
        <w:t>с</w:t>
      </w:r>
      <w:r w:rsidR="00C65882">
        <w:rPr>
          <w:rFonts w:eastAsia="Calibri"/>
          <w:sz w:val="28"/>
          <w:szCs w:val="28"/>
        </w:rPr>
        <w:t>поряжением</w:t>
      </w:r>
      <w:r w:rsidRPr="000D7AF0">
        <w:rPr>
          <w:rFonts w:eastAsia="Calibri"/>
          <w:sz w:val="28"/>
          <w:szCs w:val="28"/>
        </w:rPr>
        <w:t>, гражданин заполняет раздел, содержащий анкетные данные.</w:t>
      </w:r>
    </w:p>
    <w:p w:rsidR="007E07F5" w:rsidRPr="00073D1C" w:rsidRDefault="007E07F5" w:rsidP="007E07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3D1C">
        <w:rPr>
          <w:rFonts w:eastAsia="Calibri"/>
          <w:sz w:val="28"/>
          <w:szCs w:val="28"/>
        </w:rPr>
        <w:t xml:space="preserve">В случае вынесения в отношении гражданина постановления (предписания) об изоляции, о госпитализации в соответствии </w:t>
      </w:r>
      <w:r>
        <w:rPr>
          <w:rFonts w:eastAsia="Calibri"/>
          <w:sz w:val="28"/>
          <w:szCs w:val="28"/>
        </w:rPr>
        <w:t xml:space="preserve">с </w:t>
      </w:r>
      <w:r w:rsidRPr="00073D1C">
        <w:rPr>
          <w:rFonts w:eastAsia="Calibri"/>
          <w:sz w:val="28"/>
          <w:szCs w:val="28"/>
        </w:rPr>
        <w:t>Федеральным законом от 30.03.</w:t>
      </w:r>
      <w:r w:rsidR="00F33A8D">
        <w:rPr>
          <w:rFonts w:eastAsia="Calibri"/>
          <w:sz w:val="28"/>
          <w:szCs w:val="28"/>
        </w:rPr>
        <w:t>19</w:t>
      </w:r>
      <w:r w:rsidRPr="00073D1C">
        <w:rPr>
          <w:rFonts w:eastAsia="Calibri"/>
          <w:sz w:val="28"/>
          <w:szCs w:val="28"/>
        </w:rPr>
        <w:t xml:space="preserve">99 № 52-ФЗ «О санитарно-эпидемиологическом благополучии населения» уведомление, </w:t>
      </w:r>
      <w:r>
        <w:rPr>
          <w:rFonts w:eastAsia="Calibri"/>
          <w:sz w:val="28"/>
          <w:szCs w:val="28"/>
        </w:rPr>
        <w:t>у</w:t>
      </w:r>
      <w:r w:rsidRPr="00073D1C">
        <w:rPr>
          <w:rFonts w:eastAsia="Calibri"/>
          <w:sz w:val="28"/>
          <w:szCs w:val="28"/>
        </w:rPr>
        <w:t xml:space="preserve">твержденное </w:t>
      </w:r>
      <w:r w:rsidR="00C65882">
        <w:rPr>
          <w:rFonts w:eastAsia="Calibri"/>
          <w:sz w:val="28"/>
          <w:szCs w:val="28"/>
        </w:rPr>
        <w:t>распоряжением</w:t>
      </w:r>
      <w:r w:rsidRPr="00073D1C">
        <w:rPr>
          <w:rFonts w:eastAsia="Calibri"/>
          <w:sz w:val="28"/>
          <w:szCs w:val="28"/>
        </w:rPr>
        <w:t xml:space="preserve">, может не вручаться.  </w:t>
      </w:r>
    </w:p>
    <w:p w:rsidR="007E07F5" w:rsidRDefault="007E07F5" w:rsidP="007E07F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ействие абзаца первого настоящего пункта не распространяется на граждан, следующих транзитом через территорию Промышленновского </w:t>
      </w:r>
      <w:r>
        <w:rPr>
          <w:rFonts w:eastAsia="Calibri"/>
          <w:sz w:val="28"/>
          <w:szCs w:val="28"/>
        </w:rPr>
        <w:lastRenderedPageBreak/>
        <w:t>муниципального округа любыми видами транспорта, и граждан, осуществляющих профессиональную деятельность по перевозке грузов.</w:t>
      </w:r>
    </w:p>
    <w:p w:rsidR="007E07F5" w:rsidRDefault="007E07F5" w:rsidP="007E07F5">
      <w:pPr>
        <w:pStyle w:val="a5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6FDD">
        <w:rPr>
          <w:sz w:val="28"/>
          <w:szCs w:val="28"/>
        </w:rPr>
        <w:t>И.о. з</w:t>
      </w:r>
      <w:r w:rsidR="00280FF7">
        <w:rPr>
          <w:sz w:val="28"/>
          <w:szCs w:val="28"/>
        </w:rPr>
        <w:t>аместител</w:t>
      </w:r>
      <w:r w:rsidR="00D06FDD">
        <w:rPr>
          <w:sz w:val="28"/>
          <w:szCs w:val="28"/>
        </w:rPr>
        <w:t>я</w:t>
      </w:r>
      <w:r w:rsidR="00280FF7">
        <w:rPr>
          <w:sz w:val="28"/>
          <w:szCs w:val="28"/>
        </w:rPr>
        <w:t xml:space="preserve"> главы Промышленновского муниципального округа </w:t>
      </w:r>
      <w:r w:rsidR="00D06FDD">
        <w:rPr>
          <w:sz w:val="28"/>
          <w:szCs w:val="28"/>
        </w:rPr>
        <w:t xml:space="preserve">Т.В. </w:t>
      </w:r>
      <w:proofErr w:type="spellStart"/>
      <w:r w:rsidR="00D06FDD">
        <w:rPr>
          <w:sz w:val="28"/>
          <w:szCs w:val="28"/>
        </w:rPr>
        <w:t>Мясоедовой</w:t>
      </w:r>
      <w:proofErr w:type="spellEnd"/>
      <w:r>
        <w:rPr>
          <w:sz w:val="28"/>
          <w:szCs w:val="28"/>
        </w:rPr>
        <w:t>:</w:t>
      </w:r>
    </w:p>
    <w:p w:rsidR="007E07F5" w:rsidRDefault="007E07F5" w:rsidP="007E07F5">
      <w:pPr>
        <w:pStyle w:val="a5"/>
        <w:tabs>
          <w:tab w:val="clear" w:pos="4677"/>
          <w:tab w:val="clear" w:pos="9355"/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вручение уведомлений, предусмотренных пунктом 1 </w:t>
      </w:r>
      <w:r w:rsidR="006C4845">
        <w:rPr>
          <w:sz w:val="28"/>
          <w:szCs w:val="28"/>
        </w:rPr>
        <w:t>распоряжения</w:t>
      </w:r>
      <w:r>
        <w:rPr>
          <w:sz w:val="28"/>
          <w:szCs w:val="28"/>
        </w:rPr>
        <w:t>;</w:t>
      </w:r>
    </w:p>
    <w:p w:rsidR="007E07F5" w:rsidRPr="00483B78" w:rsidRDefault="007E07F5" w:rsidP="00F41B5D">
      <w:pPr>
        <w:pStyle w:val="a5"/>
        <w:tabs>
          <w:tab w:val="clear" w:pos="4677"/>
          <w:tab w:val="clear" w:pos="9355"/>
          <w:tab w:val="left" w:pos="709"/>
        </w:tabs>
        <w:ind w:firstLine="708"/>
        <w:jc w:val="both"/>
        <w:rPr>
          <w:sz w:val="28"/>
          <w:szCs w:val="28"/>
        </w:rPr>
      </w:pPr>
      <w:r w:rsidRPr="00483B78">
        <w:rPr>
          <w:sz w:val="28"/>
          <w:szCs w:val="28"/>
        </w:rPr>
        <w:t xml:space="preserve">утвердить перечень должностных лиц, уполномоченных на вручение уведомлений, предусмотренных пунктом 1 </w:t>
      </w:r>
      <w:r w:rsidR="00AF5184">
        <w:rPr>
          <w:sz w:val="28"/>
          <w:szCs w:val="28"/>
        </w:rPr>
        <w:t>распоряжения</w:t>
      </w:r>
      <w:r w:rsidRPr="00483B78">
        <w:rPr>
          <w:sz w:val="28"/>
          <w:szCs w:val="28"/>
        </w:rPr>
        <w:t>.</w:t>
      </w:r>
    </w:p>
    <w:p w:rsidR="007E07F5" w:rsidRDefault="007E07F5" w:rsidP="007E07F5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ведомление, утвержденное </w:t>
      </w:r>
      <w:r w:rsidR="00AF5184">
        <w:rPr>
          <w:rFonts w:eastAsia="Calibri"/>
          <w:sz w:val="28"/>
          <w:szCs w:val="28"/>
        </w:rPr>
        <w:t>распоряжением</w:t>
      </w:r>
      <w:r>
        <w:rPr>
          <w:rFonts w:eastAsia="Calibri"/>
          <w:sz w:val="28"/>
          <w:szCs w:val="28"/>
        </w:rPr>
        <w:t>, оформляется в двух экземплярах. Один экземпляр уведомления вручается гражданину, а второй остается у должностного лица, уполномоченного на вручение уведомления.</w:t>
      </w:r>
    </w:p>
    <w:p w:rsidR="00B308FF" w:rsidRDefault="00D52BA3" w:rsidP="00B308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08EB">
        <w:rPr>
          <w:sz w:val="28"/>
          <w:szCs w:val="28"/>
        </w:rPr>
        <w:t xml:space="preserve">. </w:t>
      </w:r>
      <w:r w:rsidR="00B308FF" w:rsidRPr="00667F7D">
        <w:rPr>
          <w:sz w:val="28"/>
          <w:szCs w:val="28"/>
        </w:rPr>
        <w:t xml:space="preserve">Настоящее постановление подлежит опубликованию на официальном сайте администрации Промышленновского муниципального округа  в сети Интернет. </w:t>
      </w:r>
    </w:p>
    <w:p w:rsidR="00B308FF" w:rsidRPr="00667F7D" w:rsidRDefault="00D52BA3" w:rsidP="00B308FF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08FF">
        <w:rPr>
          <w:sz w:val="28"/>
          <w:szCs w:val="28"/>
        </w:rPr>
        <w:t xml:space="preserve">. </w:t>
      </w:r>
      <w:r w:rsidR="00B308FF" w:rsidRPr="00667F7D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="003F46ED">
        <w:rPr>
          <w:sz w:val="28"/>
          <w:szCs w:val="28"/>
        </w:rPr>
        <w:t>.</w:t>
      </w:r>
      <w:r w:rsidR="00B308FF" w:rsidRPr="00667F7D">
        <w:rPr>
          <w:sz w:val="28"/>
          <w:szCs w:val="28"/>
        </w:rPr>
        <w:t xml:space="preserve"> </w:t>
      </w:r>
    </w:p>
    <w:p w:rsidR="00B308FF" w:rsidRDefault="00D52BA3" w:rsidP="00B308FF">
      <w:pPr>
        <w:pStyle w:val="Default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B308FF">
        <w:rPr>
          <w:color w:val="auto"/>
          <w:sz w:val="28"/>
          <w:szCs w:val="28"/>
        </w:rPr>
        <w:t xml:space="preserve">. </w:t>
      </w:r>
      <w:r w:rsidR="00B308FF" w:rsidRPr="00667F7D">
        <w:rPr>
          <w:color w:val="auto"/>
          <w:sz w:val="28"/>
          <w:szCs w:val="28"/>
        </w:rPr>
        <w:t>Настоящее постановлени</w:t>
      </w:r>
      <w:r w:rsidR="00F41B5D">
        <w:rPr>
          <w:color w:val="auto"/>
          <w:sz w:val="28"/>
          <w:szCs w:val="28"/>
        </w:rPr>
        <w:t>е</w:t>
      </w:r>
      <w:r w:rsidR="00B308FF" w:rsidRPr="00667F7D">
        <w:rPr>
          <w:color w:val="auto"/>
          <w:sz w:val="28"/>
          <w:szCs w:val="28"/>
        </w:rPr>
        <w:t xml:space="preserve"> вступает в силу со дня его подписания.</w:t>
      </w:r>
    </w:p>
    <w:p w:rsidR="00BF54BE" w:rsidRDefault="00BF54BE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6039C" w:rsidRDefault="0006039C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6039C" w:rsidRDefault="0006039C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629" w:type="dxa"/>
        <w:tblLook w:val="01E0"/>
      </w:tblPr>
      <w:tblGrid>
        <w:gridCol w:w="6024"/>
        <w:gridCol w:w="3605"/>
      </w:tblGrid>
      <w:tr w:rsidR="00B308FF" w:rsidRPr="00667F7D" w:rsidTr="00C64B2E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C64B2E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06039C" w:rsidRDefault="0006039C" w:rsidP="00B308FF">
      <w:pPr>
        <w:autoSpaceDE w:val="0"/>
        <w:autoSpaceDN w:val="0"/>
        <w:adjustRightInd w:val="0"/>
        <w:jc w:val="both"/>
      </w:pPr>
    </w:p>
    <w:p w:rsidR="0006039C" w:rsidRDefault="0006039C" w:rsidP="00B308FF">
      <w:pPr>
        <w:autoSpaceDE w:val="0"/>
        <w:autoSpaceDN w:val="0"/>
        <w:adjustRightInd w:val="0"/>
        <w:jc w:val="both"/>
      </w:pPr>
    </w:p>
    <w:p w:rsidR="0006039C" w:rsidRDefault="0006039C" w:rsidP="00B308FF">
      <w:pPr>
        <w:autoSpaceDE w:val="0"/>
        <w:autoSpaceDN w:val="0"/>
        <w:adjustRightInd w:val="0"/>
        <w:jc w:val="both"/>
      </w:pPr>
    </w:p>
    <w:p w:rsidR="0006039C" w:rsidRDefault="0006039C" w:rsidP="00B308FF">
      <w:pPr>
        <w:autoSpaceDE w:val="0"/>
        <w:autoSpaceDN w:val="0"/>
        <w:adjustRightInd w:val="0"/>
        <w:jc w:val="both"/>
      </w:pPr>
    </w:p>
    <w:p w:rsidR="00921B4E" w:rsidRDefault="00921B4E" w:rsidP="00B308FF">
      <w:pPr>
        <w:autoSpaceDE w:val="0"/>
        <w:autoSpaceDN w:val="0"/>
        <w:adjustRightInd w:val="0"/>
        <w:jc w:val="both"/>
      </w:pPr>
    </w:p>
    <w:p w:rsidR="00921B4E" w:rsidRDefault="00921B4E" w:rsidP="00B308FF">
      <w:pPr>
        <w:autoSpaceDE w:val="0"/>
        <w:autoSpaceDN w:val="0"/>
        <w:adjustRightInd w:val="0"/>
        <w:jc w:val="both"/>
      </w:pPr>
    </w:p>
    <w:p w:rsidR="00921B4E" w:rsidRDefault="00921B4E" w:rsidP="00B308FF">
      <w:pPr>
        <w:autoSpaceDE w:val="0"/>
        <w:autoSpaceDN w:val="0"/>
        <w:adjustRightInd w:val="0"/>
        <w:jc w:val="both"/>
      </w:pPr>
    </w:p>
    <w:p w:rsidR="000C1C61" w:rsidRDefault="000C1C61" w:rsidP="00B308FF">
      <w:pPr>
        <w:autoSpaceDE w:val="0"/>
        <w:autoSpaceDN w:val="0"/>
        <w:adjustRightInd w:val="0"/>
        <w:jc w:val="both"/>
      </w:pPr>
    </w:p>
    <w:p w:rsidR="000C1C61" w:rsidRDefault="000C1C61" w:rsidP="00B308FF">
      <w:pPr>
        <w:autoSpaceDE w:val="0"/>
        <w:autoSpaceDN w:val="0"/>
        <w:adjustRightInd w:val="0"/>
        <w:jc w:val="both"/>
      </w:pPr>
    </w:p>
    <w:p w:rsidR="000C1C61" w:rsidRDefault="000C1C61" w:rsidP="00B308FF">
      <w:pPr>
        <w:autoSpaceDE w:val="0"/>
        <w:autoSpaceDN w:val="0"/>
        <w:adjustRightInd w:val="0"/>
        <w:jc w:val="both"/>
      </w:pPr>
    </w:p>
    <w:p w:rsidR="000C1C61" w:rsidRDefault="000C1C61" w:rsidP="00B308FF">
      <w:pPr>
        <w:autoSpaceDE w:val="0"/>
        <w:autoSpaceDN w:val="0"/>
        <w:adjustRightInd w:val="0"/>
        <w:jc w:val="both"/>
      </w:pPr>
    </w:p>
    <w:p w:rsidR="000C1C61" w:rsidRDefault="000C1C61" w:rsidP="00B308FF">
      <w:pPr>
        <w:autoSpaceDE w:val="0"/>
        <w:autoSpaceDN w:val="0"/>
        <w:adjustRightInd w:val="0"/>
        <w:jc w:val="both"/>
      </w:pPr>
    </w:p>
    <w:p w:rsidR="000C1C61" w:rsidRDefault="000C1C61" w:rsidP="00B308FF">
      <w:pPr>
        <w:autoSpaceDE w:val="0"/>
        <w:autoSpaceDN w:val="0"/>
        <w:adjustRightInd w:val="0"/>
        <w:jc w:val="both"/>
      </w:pPr>
    </w:p>
    <w:p w:rsidR="000C1C61" w:rsidRDefault="000C1C61" w:rsidP="00B308FF">
      <w:pPr>
        <w:autoSpaceDE w:val="0"/>
        <w:autoSpaceDN w:val="0"/>
        <w:adjustRightInd w:val="0"/>
        <w:jc w:val="both"/>
      </w:pPr>
    </w:p>
    <w:p w:rsidR="000C1C61" w:rsidRDefault="000C1C61" w:rsidP="00B308FF">
      <w:pPr>
        <w:autoSpaceDE w:val="0"/>
        <w:autoSpaceDN w:val="0"/>
        <w:adjustRightInd w:val="0"/>
        <w:jc w:val="both"/>
      </w:pPr>
    </w:p>
    <w:p w:rsidR="000C1C61" w:rsidRDefault="000C1C61" w:rsidP="00B308FF">
      <w:pPr>
        <w:autoSpaceDE w:val="0"/>
        <w:autoSpaceDN w:val="0"/>
        <w:adjustRightInd w:val="0"/>
        <w:jc w:val="both"/>
      </w:pPr>
    </w:p>
    <w:p w:rsidR="000C1C61" w:rsidRDefault="000C1C61" w:rsidP="00B308FF">
      <w:pPr>
        <w:autoSpaceDE w:val="0"/>
        <w:autoSpaceDN w:val="0"/>
        <w:adjustRightInd w:val="0"/>
        <w:jc w:val="both"/>
      </w:pPr>
    </w:p>
    <w:p w:rsidR="000C1C61" w:rsidRDefault="000C1C61" w:rsidP="00B308FF">
      <w:pPr>
        <w:autoSpaceDE w:val="0"/>
        <w:autoSpaceDN w:val="0"/>
        <w:adjustRightInd w:val="0"/>
        <w:jc w:val="both"/>
      </w:pPr>
    </w:p>
    <w:p w:rsidR="000C1C61" w:rsidRDefault="000C1C61" w:rsidP="00B308FF">
      <w:pPr>
        <w:autoSpaceDE w:val="0"/>
        <w:autoSpaceDN w:val="0"/>
        <w:adjustRightInd w:val="0"/>
        <w:jc w:val="both"/>
      </w:pPr>
    </w:p>
    <w:p w:rsidR="000C1C61" w:rsidRDefault="000C1C61" w:rsidP="00B308FF">
      <w:pPr>
        <w:autoSpaceDE w:val="0"/>
        <w:autoSpaceDN w:val="0"/>
        <w:adjustRightInd w:val="0"/>
        <w:jc w:val="both"/>
      </w:pPr>
    </w:p>
    <w:p w:rsidR="000C1C61" w:rsidRDefault="000C1C61" w:rsidP="00B308FF">
      <w:pPr>
        <w:autoSpaceDE w:val="0"/>
        <w:autoSpaceDN w:val="0"/>
        <w:adjustRightInd w:val="0"/>
        <w:jc w:val="both"/>
      </w:pPr>
    </w:p>
    <w:p w:rsidR="00D06FDD" w:rsidRDefault="00D06FDD" w:rsidP="00B308FF">
      <w:pPr>
        <w:autoSpaceDE w:val="0"/>
        <w:autoSpaceDN w:val="0"/>
        <w:adjustRightInd w:val="0"/>
        <w:jc w:val="both"/>
      </w:pPr>
    </w:p>
    <w:p w:rsidR="00D06FDD" w:rsidRDefault="00D06FDD" w:rsidP="00B308FF">
      <w:pPr>
        <w:autoSpaceDE w:val="0"/>
        <w:autoSpaceDN w:val="0"/>
        <w:adjustRightInd w:val="0"/>
        <w:jc w:val="both"/>
      </w:pPr>
    </w:p>
    <w:p w:rsidR="00D06FDD" w:rsidRDefault="00D06FDD" w:rsidP="00B308FF">
      <w:pPr>
        <w:autoSpaceDE w:val="0"/>
        <w:autoSpaceDN w:val="0"/>
        <w:adjustRightInd w:val="0"/>
        <w:jc w:val="both"/>
      </w:pPr>
    </w:p>
    <w:p w:rsidR="00D06FDD" w:rsidRDefault="00D06FDD" w:rsidP="00B308FF">
      <w:pPr>
        <w:autoSpaceDE w:val="0"/>
        <w:autoSpaceDN w:val="0"/>
        <w:adjustRightInd w:val="0"/>
        <w:jc w:val="both"/>
      </w:pPr>
    </w:p>
    <w:p w:rsidR="00921B4E" w:rsidRDefault="00921B4E" w:rsidP="00B308FF">
      <w:pPr>
        <w:autoSpaceDE w:val="0"/>
        <w:autoSpaceDN w:val="0"/>
        <w:adjustRightInd w:val="0"/>
        <w:jc w:val="both"/>
      </w:pPr>
    </w:p>
    <w:p w:rsidR="0006039C" w:rsidRDefault="0006039C" w:rsidP="00B308FF">
      <w:pPr>
        <w:autoSpaceDE w:val="0"/>
        <w:autoSpaceDN w:val="0"/>
        <w:adjustRightInd w:val="0"/>
        <w:jc w:val="both"/>
      </w:pPr>
    </w:p>
    <w:p w:rsidR="00B308FF" w:rsidRDefault="00B308FF" w:rsidP="00B308FF">
      <w:pPr>
        <w:autoSpaceDE w:val="0"/>
        <w:autoSpaceDN w:val="0"/>
        <w:adjustRightInd w:val="0"/>
        <w:jc w:val="both"/>
      </w:pPr>
      <w:r>
        <w:t xml:space="preserve">Исп. </w:t>
      </w:r>
      <w:r w:rsidR="005B2140">
        <w:t>Н.И. Минюшина</w:t>
      </w:r>
      <w:r>
        <w:t xml:space="preserve"> </w:t>
      </w:r>
    </w:p>
    <w:p w:rsidR="00BF54BE" w:rsidRDefault="00B308FF" w:rsidP="00921B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F7D">
        <w:t>Тел. 74779</w:t>
      </w:r>
      <w:r w:rsidRPr="00667F7D">
        <w:tab/>
      </w:r>
    </w:p>
    <w:sectPr w:rsidR="00BF54BE" w:rsidSect="00921B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426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F9C" w:rsidRDefault="00EC4F9C" w:rsidP="009D02C6">
      <w:r>
        <w:separator/>
      </w:r>
    </w:p>
  </w:endnote>
  <w:endnote w:type="continuationSeparator" w:id="0">
    <w:p w:rsidR="00EC4F9C" w:rsidRDefault="00EC4F9C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760" w:rsidRDefault="00F8276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DC5" w:rsidRDefault="009F2DC5">
    <w:pPr>
      <w:pStyle w:val="a7"/>
      <w:jc w:val="right"/>
    </w:pPr>
    <w:r>
      <w:t xml:space="preserve">постановление от </w:t>
    </w:r>
    <w:r w:rsidRPr="00F82760">
      <w:rPr>
        <w:u w:val="single"/>
      </w:rPr>
      <w:t>«</w:t>
    </w:r>
    <w:r w:rsidR="00F82760" w:rsidRPr="00F82760">
      <w:rPr>
        <w:u w:val="single"/>
      </w:rPr>
      <w:t>28</w:t>
    </w:r>
    <w:r w:rsidRPr="00F82760">
      <w:rPr>
        <w:u w:val="single"/>
      </w:rPr>
      <w:t>»</w:t>
    </w:r>
    <w:r>
      <w:t xml:space="preserve"> </w:t>
    </w:r>
    <w:r w:rsidR="00F82760" w:rsidRPr="003E574F">
      <w:rPr>
        <w:u w:val="single"/>
      </w:rPr>
      <w:t>мая 2020</w:t>
    </w:r>
    <w:r>
      <w:t xml:space="preserve"> № </w:t>
    </w:r>
    <w:r w:rsidR="00F82760" w:rsidRPr="003E574F">
      <w:rPr>
        <w:u w:val="single"/>
      </w:rPr>
      <w:t>912-П</w:t>
    </w:r>
    <w:r w:rsidR="00F82760">
      <w:t xml:space="preserve">                                              </w:t>
    </w:r>
    <w:r>
      <w:t xml:space="preserve">                                                   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3E574F">
            <w:rPr>
              <w:noProof/>
            </w:rPr>
            <w:t>2</w:t>
          </w:r>
        </w:fldSimple>
      </w:sdtContent>
    </w:sdt>
  </w:p>
  <w:p w:rsidR="009F2DC5" w:rsidRDefault="009F2DC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DC5" w:rsidRDefault="009F2DC5">
    <w:pPr>
      <w:pStyle w:val="a7"/>
    </w:pPr>
  </w:p>
  <w:p w:rsidR="009F2DC5" w:rsidRDefault="009F2DC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F9C" w:rsidRDefault="00EC4F9C" w:rsidP="009D02C6">
      <w:r>
        <w:separator/>
      </w:r>
    </w:p>
  </w:footnote>
  <w:footnote w:type="continuationSeparator" w:id="0">
    <w:p w:rsidR="00EC4F9C" w:rsidRDefault="00EC4F9C" w:rsidP="009D0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760" w:rsidRDefault="00F8276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760" w:rsidRDefault="00F8276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760" w:rsidRDefault="00F8276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5F61"/>
    <w:rsid w:val="00034396"/>
    <w:rsid w:val="00041524"/>
    <w:rsid w:val="000417CE"/>
    <w:rsid w:val="00051B39"/>
    <w:rsid w:val="0006039C"/>
    <w:rsid w:val="00064F24"/>
    <w:rsid w:val="00075D2F"/>
    <w:rsid w:val="0007612C"/>
    <w:rsid w:val="00096B89"/>
    <w:rsid w:val="000A3897"/>
    <w:rsid w:val="000A3A2E"/>
    <w:rsid w:val="000C15C7"/>
    <w:rsid w:val="000C1C61"/>
    <w:rsid w:val="000C38B1"/>
    <w:rsid w:val="000D55FA"/>
    <w:rsid w:val="000E01BF"/>
    <w:rsid w:val="000F52C1"/>
    <w:rsid w:val="0010556E"/>
    <w:rsid w:val="00134AD0"/>
    <w:rsid w:val="001445EC"/>
    <w:rsid w:val="00151D46"/>
    <w:rsid w:val="00163D46"/>
    <w:rsid w:val="00192EEA"/>
    <w:rsid w:val="00195EB1"/>
    <w:rsid w:val="001B546C"/>
    <w:rsid w:val="001B6593"/>
    <w:rsid w:val="001B68F0"/>
    <w:rsid w:val="001D3905"/>
    <w:rsid w:val="001D6E3E"/>
    <w:rsid w:val="001E0AE8"/>
    <w:rsid w:val="001E537E"/>
    <w:rsid w:val="001F3FBA"/>
    <w:rsid w:val="0020126F"/>
    <w:rsid w:val="00215DD1"/>
    <w:rsid w:val="00223FFD"/>
    <w:rsid w:val="00232315"/>
    <w:rsid w:val="00232FF7"/>
    <w:rsid w:val="002330C2"/>
    <w:rsid w:val="0024022F"/>
    <w:rsid w:val="00245314"/>
    <w:rsid w:val="00250FCF"/>
    <w:rsid w:val="002730B0"/>
    <w:rsid w:val="002741B9"/>
    <w:rsid w:val="00280FF7"/>
    <w:rsid w:val="00286C70"/>
    <w:rsid w:val="002901FC"/>
    <w:rsid w:val="002A22FC"/>
    <w:rsid w:val="002B4377"/>
    <w:rsid w:val="002C31C2"/>
    <w:rsid w:val="002D1012"/>
    <w:rsid w:val="002E0AB6"/>
    <w:rsid w:val="002E2875"/>
    <w:rsid w:val="002F2B72"/>
    <w:rsid w:val="002F7A30"/>
    <w:rsid w:val="003007B2"/>
    <w:rsid w:val="00306EBF"/>
    <w:rsid w:val="0030785B"/>
    <w:rsid w:val="0031586B"/>
    <w:rsid w:val="0033355D"/>
    <w:rsid w:val="00333822"/>
    <w:rsid w:val="003439C7"/>
    <w:rsid w:val="00343D76"/>
    <w:rsid w:val="00347D08"/>
    <w:rsid w:val="00357E8A"/>
    <w:rsid w:val="00373943"/>
    <w:rsid w:val="00380D13"/>
    <w:rsid w:val="003834A1"/>
    <w:rsid w:val="00383F4D"/>
    <w:rsid w:val="0038620E"/>
    <w:rsid w:val="00387369"/>
    <w:rsid w:val="00393F0A"/>
    <w:rsid w:val="003A62A7"/>
    <w:rsid w:val="003B5482"/>
    <w:rsid w:val="003B730E"/>
    <w:rsid w:val="003C264D"/>
    <w:rsid w:val="003D32D8"/>
    <w:rsid w:val="003D6DE3"/>
    <w:rsid w:val="003E574F"/>
    <w:rsid w:val="003F2B02"/>
    <w:rsid w:val="003F3CD6"/>
    <w:rsid w:val="003F46ED"/>
    <w:rsid w:val="00405004"/>
    <w:rsid w:val="00407199"/>
    <w:rsid w:val="004143DB"/>
    <w:rsid w:val="00416E50"/>
    <w:rsid w:val="00421061"/>
    <w:rsid w:val="004442EA"/>
    <w:rsid w:val="004452CD"/>
    <w:rsid w:val="004507ED"/>
    <w:rsid w:val="00467A8A"/>
    <w:rsid w:val="00470514"/>
    <w:rsid w:val="00483385"/>
    <w:rsid w:val="00492145"/>
    <w:rsid w:val="004A2296"/>
    <w:rsid w:val="004B1D77"/>
    <w:rsid w:val="004D359B"/>
    <w:rsid w:val="004E02EB"/>
    <w:rsid w:val="004E79BD"/>
    <w:rsid w:val="004F1C08"/>
    <w:rsid w:val="004F5F75"/>
    <w:rsid w:val="004F7710"/>
    <w:rsid w:val="00501DCC"/>
    <w:rsid w:val="0050637A"/>
    <w:rsid w:val="00511491"/>
    <w:rsid w:val="00520332"/>
    <w:rsid w:val="005236A1"/>
    <w:rsid w:val="0056233D"/>
    <w:rsid w:val="005721DD"/>
    <w:rsid w:val="00573AF2"/>
    <w:rsid w:val="00575C3C"/>
    <w:rsid w:val="00581A1E"/>
    <w:rsid w:val="005841EC"/>
    <w:rsid w:val="005860D4"/>
    <w:rsid w:val="00592EDE"/>
    <w:rsid w:val="005A21D9"/>
    <w:rsid w:val="005B2140"/>
    <w:rsid w:val="005C16EC"/>
    <w:rsid w:val="005C2B9F"/>
    <w:rsid w:val="005D576F"/>
    <w:rsid w:val="005E1747"/>
    <w:rsid w:val="005F0108"/>
    <w:rsid w:val="005F5682"/>
    <w:rsid w:val="00601175"/>
    <w:rsid w:val="006108EB"/>
    <w:rsid w:val="00612853"/>
    <w:rsid w:val="006146A5"/>
    <w:rsid w:val="00624E15"/>
    <w:rsid w:val="00626EEE"/>
    <w:rsid w:val="0063093A"/>
    <w:rsid w:val="00630EF1"/>
    <w:rsid w:val="00631CDB"/>
    <w:rsid w:val="006369DC"/>
    <w:rsid w:val="00650311"/>
    <w:rsid w:val="006536A9"/>
    <w:rsid w:val="0066062A"/>
    <w:rsid w:val="00667F7D"/>
    <w:rsid w:val="00673F56"/>
    <w:rsid w:val="00691DA7"/>
    <w:rsid w:val="0069427A"/>
    <w:rsid w:val="006A0362"/>
    <w:rsid w:val="006A7C0F"/>
    <w:rsid w:val="006B1F23"/>
    <w:rsid w:val="006C2232"/>
    <w:rsid w:val="006C4845"/>
    <w:rsid w:val="006C7033"/>
    <w:rsid w:val="006D3027"/>
    <w:rsid w:val="006F730E"/>
    <w:rsid w:val="007053C5"/>
    <w:rsid w:val="00714028"/>
    <w:rsid w:val="00716917"/>
    <w:rsid w:val="00724373"/>
    <w:rsid w:val="007304C3"/>
    <w:rsid w:val="007308B9"/>
    <w:rsid w:val="00741076"/>
    <w:rsid w:val="00757BB0"/>
    <w:rsid w:val="00762B61"/>
    <w:rsid w:val="007802E0"/>
    <w:rsid w:val="00784DDF"/>
    <w:rsid w:val="00785EC5"/>
    <w:rsid w:val="007963E1"/>
    <w:rsid w:val="007C4A52"/>
    <w:rsid w:val="007C7F8E"/>
    <w:rsid w:val="007D45A4"/>
    <w:rsid w:val="007E07F5"/>
    <w:rsid w:val="007E5A93"/>
    <w:rsid w:val="007E7A52"/>
    <w:rsid w:val="007F0E4E"/>
    <w:rsid w:val="007F1B52"/>
    <w:rsid w:val="008155BC"/>
    <w:rsid w:val="008274ED"/>
    <w:rsid w:val="00831E4F"/>
    <w:rsid w:val="008606A4"/>
    <w:rsid w:val="00861BD3"/>
    <w:rsid w:val="00861F95"/>
    <w:rsid w:val="00864C9F"/>
    <w:rsid w:val="00864F26"/>
    <w:rsid w:val="00876B5A"/>
    <w:rsid w:val="0088252D"/>
    <w:rsid w:val="00883ADA"/>
    <w:rsid w:val="008A1F94"/>
    <w:rsid w:val="008A7662"/>
    <w:rsid w:val="008B1D3F"/>
    <w:rsid w:val="008B52DE"/>
    <w:rsid w:val="008C1416"/>
    <w:rsid w:val="008E21EF"/>
    <w:rsid w:val="008E728B"/>
    <w:rsid w:val="008F7DB8"/>
    <w:rsid w:val="00902800"/>
    <w:rsid w:val="00921B4E"/>
    <w:rsid w:val="009360A4"/>
    <w:rsid w:val="00936562"/>
    <w:rsid w:val="00937AC5"/>
    <w:rsid w:val="00950A9E"/>
    <w:rsid w:val="009725E0"/>
    <w:rsid w:val="009A6EA1"/>
    <w:rsid w:val="009B63CA"/>
    <w:rsid w:val="009D02C6"/>
    <w:rsid w:val="009D216F"/>
    <w:rsid w:val="009D760B"/>
    <w:rsid w:val="009E5EAE"/>
    <w:rsid w:val="009F0FDC"/>
    <w:rsid w:val="009F2CB7"/>
    <w:rsid w:val="009F2DC5"/>
    <w:rsid w:val="009F3839"/>
    <w:rsid w:val="00A167B9"/>
    <w:rsid w:val="00A22C8D"/>
    <w:rsid w:val="00A407D4"/>
    <w:rsid w:val="00A42E5B"/>
    <w:rsid w:val="00A46DF8"/>
    <w:rsid w:val="00A4718F"/>
    <w:rsid w:val="00A55400"/>
    <w:rsid w:val="00A63E70"/>
    <w:rsid w:val="00A6753E"/>
    <w:rsid w:val="00A75793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734C"/>
    <w:rsid w:val="00AD066A"/>
    <w:rsid w:val="00AD2765"/>
    <w:rsid w:val="00AD5C4C"/>
    <w:rsid w:val="00AD6711"/>
    <w:rsid w:val="00AE4844"/>
    <w:rsid w:val="00AE4876"/>
    <w:rsid w:val="00AF5184"/>
    <w:rsid w:val="00B04112"/>
    <w:rsid w:val="00B07126"/>
    <w:rsid w:val="00B12D48"/>
    <w:rsid w:val="00B13AD8"/>
    <w:rsid w:val="00B1736C"/>
    <w:rsid w:val="00B232F9"/>
    <w:rsid w:val="00B26812"/>
    <w:rsid w:val="00B26F12"/>
    <w:rsid w:val="00B308FF"/>
    <w:rsid w:val="00B40F50"/>
    <w:rsid w:val="00B453F0"/>
    <w:rsid w:val="00B477A7"/>
    <w:rsid w:val="00B64FE2"/>
    <w:rsid w:val="00B658FA"/>
    <w:rsid w:val="00B67127"/>
    <w:rsid w:val="00B732DE"/>
    <w:rsid w:val="00B867A4"/>
    <w:rsid w:val="00BA71E5"/>
    <w:rsid w:val="00BD39B5"/>
    <w:rsid w:val="00BF54BE"/>
    <w:rsid w:val="00C05310"/>
    <w:rsid w:val="00C05640"/>
    <w:rsid w:val="00C11DB6"/>
    <w:rsid w:val="00C22C8A"/>
    <w:rsid w:val="00C25272"/>
    <w:rsid w:val="00C30A56"/>
    <w:rsid w:val="00C378AB"/>
    <w:rsid w:val="00C50780"/>
    <w:rsid w:val="00C62479"/>
    <w:rsid w:val="00C64B2E"/>
    <w:rsid w:val="00C65882"/>
    <w:rsid w:val="00C67D6B"/>
    <w:rsid w:val="00C7073F"/>
    <w:rsid w:val="00C867F3"/>
    <w:rsid w:val="00C8767B"/>
    <w:rsid w:val="00C90F21"/>
    <w:rsid w:val="00C9263D"/>
    <w:rsid w:val="00C93871"/>
    <w:rsid w:val="00C94D89"/>
    <w:rsid w:val="00CB0298"/>
    <w:rsid w:val="00CC3D74"/>
    <w:rsid w:val="00CD2838"/>
    <w:rsid w:val="00CE4316"/>
    <w:rsid w:val="00CF26D3"/>
    <w:rsid w:val="00CF6A40"/>
    <w:rsid w:val="00D05497"/>
    <w:rsid w:val="00D057E6"/>
    <w:rsid w:val="00D06FDD"/>
    <w:rsid w:val="00D13B9B"/>
    <w:rsid w:val="00D13C1E"/>
    <w:rsid w:val="00D238EF"/>
    <w:rsid w:val="00D336E2"/>
    <w:rsid w:val="00D35CB9"/>
    <w:rsid w:val="00D42BC7"/>
    <w:rsid w:val="00D45851"/>
    <w:rsid w:val="00D52BA3"/>
    <w:rsid w:val="00D60693"/>
    <w:rsid w:val="00D60A2B"/>
    <w:rsid w:val="00D70AEB"/>
    <w:rsid w:val="00D77D4F"/>
    <w:rsid w:val="00D936D1"/>
    <w:rsid w:val="00DA7F24"/>
    <w:rsid w:val="00DC2F00"/>
    <w:rsid w:val="00DD6330"/>
    <w:rsid w:val="00DF4CC7"/>
    <w:rsid w:val="00E0375A"/>
    <w:rsid w:val="00E12A6D"/>
    <w:rsid w:val="00E24AA0"/>
    <w:rsid w:val="00E258BE"/>
    <w:rsid w:val="00E3249D"/>
    <w:rsid w:val="00E33662"/>
    <w:rsid w:val="00E359AF"/>
    <w:rsid w:val="00E41B9E"/>
    <w:rsid w:val="00E61894"/>
    <w:rsid w:val="00E67A6C"/>
    <w:rsid w:val="00E75973"/>
    <w:rsid w:val="00E822A7"/>
    <w:rsid w:val="00E826B1"/>
    <w:rsid w:val="00E859A6"/>
    <w:rsid w:val="00E97939"/>
    <w:rsid w:val="00EA4DED"/>
    <w:rsid w:val="00EC25ED"/>
    <w:rsid w:val="00EC4F9C"/>
    <w:rsid w:val="00EC7ECD"/>
    <w:rsid w:val="00EC7F3B"/>
    <w:rsid w:val="00ED3E93"/>
    <w:rsid w:val="00ED44CA"/>
    <w:rsid w:val="00EE24DE"/>
    <w:rsid w:val="00EE45E5"/>
    <w:rsid w:val="00EE78DB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41B5D"/>
    <w:rsid w:val="00F50638"/>
    <w:rsid w:val="00F5086B"/>
    <w:rsid w:val="00F62D67"/>
    <w:rsid w:val="00F67C56"/>
    <w:rsid w:val="00F726C1"/>
    <w:rsid w:val="00F768F4"/>
    <w:rsid w:val="00F80B92"/>
    <w:rsid w:val="00F82760"/>
    <w:rsid w:val="00F87502"/>
    <w:rsid w:val="00F90DC8"/>
    <w:rsid w:val="00F933D1"/>
    <w:rsid w:val="00F93DD0"/>
    <w:rsid w:val="00F93E62"/>
    <w:rsid w:val="00FA7B14"/>
    <w:rsid w:val="00FC7341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semiHidden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5BD0A-95D8-405B-B910-2EBDF922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pk3032</cp:lastModifiedBy>
  <cp:revision>30</cp:revision>
  <cp:lastPrinted>2020-05-28T08:23:00Z</cp:lastPrinted>
  <dcterms:created xsi:type="dcterms:W3CDTF">2020-05-12T01:22:00Z</dcterms:created>
  <dcterms:modified xsi:type="dcterms:W3CDTF">2020-05-29T02:02:00Z</dcterms:modified>
</cp:coreProperties>
</file>